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数学  一年级</w:t>
      </w:r>
    </w:p>
    <w:p>
      <w:r>
        <w:t>作者：许小娟，郑晓虹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新课标单元分层测试  数学  一年级 评论地址：https://www.jiaokey.com/book/detail/116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